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IL® Test</w:t>
      </w:r>
    </w:p>
    <w:p>
      <w:pPr>
        <w:pStyle w:val="ListNumber"/>
      </w:pPr>
      <w:r>
        <w:t>Frage 1: Was ist ITIL®?</w:t>
      </w:r>
    </w:p>
    <w:p>
      <w:r>
        <w:t>- Information Technology Infrastructure Library</w:t>
      </w:r>
    </w:p>
    <w:p>
      <w:r>
        <w:t>- International Technology Integration League</w:t>
      </w:r>
    </w:p>
    <w:p>
      <w:r>
        <w:t>- Informational Tech Interoperability Law</w:t>
      </w:r>
    </w:p>
    <w:p>
      <w:r>
        <w:t>- Innovative Techniques in Internet Legislation</w:t>
      </w:r>
    </w:p>
    <w:p>
      <w:pPr>
        <w:pStyle w:val="ListNumber"/>
      </w:pPr>
      <w:r>
        <w:t>Frage 2: Was beschreibt die Rolle des Kunden im ITIL® Framework?</w:t>
      </w:r>
    </w:p>
    <w:p>
      <w:r>
        <w:t>- Definiert Anforderungen und ist für das Outcome verantwortlich</w:t>
      </w:r>
    </w:p>
    <w:p>
      <w:r>
        <w:t>- Nutzt die Dienste und gibt Feedback</w:t>
      </w:r>
    </w:p>
    <w:p>
      <w:r>
        <w:t>- Ist verantwortlich für die technische Umsetzung</w:t>
      </w:r>
    </w:p>
    <w:p>
      <w:r>
        <w:t>- Überwacht die Einhaltung der ITIL® Standards</w:t>
      </w:r>
    </w:p>
    <w:p>
      <w:pPr>
        <w:pStyle w:val="ListNumber"/>
      </w:pPr>
      <w:r>
        <w:t>Frage 3: Welche Aussage beschreibt 'Value' im ITIL® Framework am besten?</w:t>
      </w:r>
    </w:p>
    <w:p>
      <w:r>
        <w:t>- Der finanzielle Gewinn eines IT-Services</w:t>
      </w:r>
    </w:p>
    <w:p>
      <w:r>
        <w:t>- Der subjektiv empfundene Gewinn, Nutzen oder Bedeutung eines Services</w:t>
      </w:r>
    </w:p>
    <w:p>
      <w:r>
        <w:t>- Die technische Qualität des IT-Services</w:t>
      </w:r>
    </w:p>
    <w:p>
      <w:r>
        <w:t>- Die Anzahl der Nutzer eines Services</w:t>
      </w:r>
    </w:p>
    <w:p>
      <w:pPr>
        <w:pStyle w:val="ListNumber"/>
      </w:pPr>
      <w:r>
        <w:t>Frage 4: Was sind die vier Dimensionen im ITIL® 4 Framework?</w:t>
      </w:r>
    </w:p>
    <w:p>
      <w:r>
        <w:t>- Organisationen &amp; Menschen, Informationen &amp; Technologien, Zulieferer &amp; Partner, Wertströme und Prozesse</w:t>
      </w:r>
    </w:p>
    <w:p>
      <w:r>
        <w:t>- Kunden, Nutzer, Produkte, Services</w:t>
      </w:r>
    </w:p>
    <w:p>
      <w:r>
        <w:t>- Planung, Verbesserung, Ausführung, Kontrolle</w:t>
      </w:r>
    </w:p>
    <w:p>
      <w:r>
        <w:t>- Strategie, Design, Transition, Betrieb</w:t>
      </w:r>
    </w:p>
    <w:p>
      <w:pPr>
        <w:pStyle w:val="ListNumber"/>
      </w:pPr>
      <w:r>
        <w:t>Frage 5: Was ist das Ziel des Service Value Systems (SVS) in ITIL®?</w:t>
      </w:r>
    </w:p>
    <w:p>
      <w:r>
        <w:t>- Die Bereitstellung von IT-Infrastruktur</w:t>
      </w:r>
    </w:p>
    <w:p>
      <w:r>
        <w:t>- Die Maximierung des Kundenwerts durch Services</w:t>
      </w:r>
    </w:p>
    <w:p>
      <w:r>
        <w:t>- Die Verwaltung von IT-Personal</w:t>
      </w:r>
    </w:p>
    <w:p>
      <w:r>
        <w:t>- Die Entwicklung neuer Technologien</w:t>
      </w:r>
    </w:p>
    <w:p>
      <w:pPr>
        <w:pStyle w:val="ListNumber"/>
      </w:pPr>
      <w:r>
        <w:t>Frage 6: Welche Praxis gehört zu den General Management Practices in ITIL®?</w:t>
      </w:r>
    </w:p>
    <w:p>
      <w:r>
        <w:t>- Change Enablement</w:t>
      </w:r>
    </w:p>
    <w:p>
      <w:r>
        <w:t>- Organisational Change Management</w:t>
      </w:r>
    </w:p>
    <w:p>
      <w:r>
        <w:t>- Incident Management</w:t>
      </w:r>
    </w:p>
    <w:p>
      <w:r>
        <w:t>- Problem Management</w:t>
      </w:r>
    </w:p>
    <w:p>
      <w:pPr>
        <w:pStyle w:val="ListNumber"/>
      </w:pPr>
      <w:r>
        <w:t>Frage 7: Was unterscheidet 'Change Enablement' von 'Incident Management' in ITIL®?</w:t>
      </w:r>
    </w:p>
    <w:p>
      <w:r>
        <w:t>- Change Enablement befasst sich mit der Planung von Änderungen, während Incident Management unerwartete Ereignisse behandelt.</w:t>
      </w:r>
    </w:p>
    <w:p>
      <w:r>
        <w:t>- Change Enablement ist nur für IT-bezogene Änderungen, Incident Management für alle Unternehmensbereiche.</w:t>
      </w:r>
    </w:p>
    <w:p>
      <w:r>
        <w:t>- Incident Management befasst sich mit der Planung von Änderungen, während Change Enablement unerwartete Ereignisse behandelt.</w:t>
      </w:r>
    </w:p>
    <w:p>
      <w:r>
        <w:t>- Change Enablement ist ein Teil von Incident Management.</w:t>
      </w:r>
    </w:p>
    <w:p>
      <w:pPr>
        <w:pStyle w:val="ListNumber"/>
      </w:pPr>
      <w:r>
        <w:t>Frage 8: Welche der folgenden Optionen gehört nicht zu den vier Dimensionen von ITIL® 4?</w:t>
      </w:r>
    </w:p>
    <w:p>
      <w:r>
        <w:t>- Organisationen &amp; Menschen</w:t>
      </w:r>
    </w:p>
    <w:p>
      <w:r>
        <w:t>- Optimieren &amp; Automatisieren</w:t>
      </w:r>
    </w:p>
    <w:p>
      <w:r>
        <w:t>- Informationen &amp; Technologien</w:t>
      </w:r>
    </w:p>
    <w:p>
      <w:r>
        <w:t>- Wertströme und Prozesse</w:t>
      </w:r>
    </w:p>
    <w:p>
      <w:pPr>
        <w:pStyle w:val="ListNumber"/>
      </w:pPr>
      <w:r>
        <w:t>Frage 9: Was ist der Hauptunterschied zwischen 'Problem Management' und 'Incident Management' in ITIL®?</w:t>
      </w:r>
    </w:p>
    <w:p>
      <w:r>
        <w:t>- Problem Management befasst sich mit der Ursachenanalyse, während Incident Management auf die schnelle Behebung von Störungen abzielt.</w:t>
      </w:r>
    </w:p>
    <w:p>
      <w:r>
        <w:t>- Incident Management befasst sich mit der Ursachenanalyse, während Problem Management auf die schnelle Behebung von Störungen abzielt.</w:t>
      </w:r>
    </w:p>
    <w:p>
      <w:r>
        <w:t>- Problem Management ist ein Teil von Incident Management.</w:t>
      </w:r>
    </w:p>
    <w:p>
      <w:r>
        <w:t>- Es gibt keinen Unterschied; beide Begriffe sind austauschbar.</w:t>
      </w:r>
    </w:p>
    <w:p>
      <w:pPr>
        <w:pStyle w:val="ListNumber"/>
      </w:pPr>
      <w:r>
        <w:t>Frage 10: Welche Aussage beschreibt den Unterschied zwischen 'Service Management Practices' und 'Technical Management Practices' in ITIL®?</w:t>
      </w:r>
    </w:p>
    <w:p>
      <w:r>
        <w:t>- 'Service Management Practices' beziehen sich auf die allgemeine Verwaltung von IT-Services, während 'Technical Management Practices' spezifisch technische Aspekte abdecken.</w:t>
      </w:r>
    </w:p>
    <w:p>
      <w:r>
        <w:t>- 'Technical Management Practices' beziehen sich auf die allgemeine Verwaltung von IT-Services, während 'Service Management Practices' spezifisch technische Aspekte abdecken.</w:t>
      </w:r>
    </w:p>
    <w:p>
      <w:r>
        <w:t>- Es gibt keinen Unterschied; beide sind austauschbare Begriffe.</w:t>
      </w:r>
    </w:p>
    <w:p>
      <w:r>
        <w:t>- 'Service Management Practices' sind Teil der 'Technical Management Practices'.</w:t>
      </w:r>
    </w:p>
    <w:p>
      <w:pPr>
        <w:pStyle w:val="ListNumber"/>
      </w:pPr>
      <w:r>
        <w:t>Frage 11: Was ist der Hauptzweck des 'Continual Improvement' Prinzips in ITIL®?</w:t>
      </w:r>
    </w:p>
    <w:p>
      <w:r>
        <w:t>- Die ständige Verbesserung der IT-Infrastruktur</w:t>
      </w:r>
    </w:p>
    <w:p>
      <w:r>
        <w:t>- Die kontinuierliche Entwicklung des IT-Personals</w:t>
      </w:r>
    </w:p>
    <w:p>
      <w:r>
        <w:t>- Die fortlaufende Verbesserung aller Service-Management-Aspekte</w:t>
      </w:r>
    </w:p>
    <w:p>
      <w:r>
        <w:t>- Die ununterbrochene Bereitstellung von IT-Services</w:t>
      </w:r>
    </w:p>
    <w:p>
      <w:pPr>
        <w:pStyle w:val="ListNumber"/>
      </w:pPr>
      <w:r>
        <w:t>Frage 12: Welche Rolle spielt 'Information Security Management' in ITIL®?</w:t>
      </w:r>
    </w:p>
    <w:p>
      <w:r>
        <w:t>- Verwaltung der IT-Infrastruktur</w:t>
      </w:r>
    </w:p>
    <w:p>
      <w:r>
        <w:t>- Sicherstellung der Informationssicherheit innerhalb der Organisation</w:t>
      </w:r>
    </w:p>
    <w:p>
      <w:r>
        <w:t>- Entwicklung neuer IT-Technologien</w:t>
      </w:r>
    </w:p>
    <w:p>
      <w:r>
        <w:t>- Kontrolle der Servicequalität</w:t>
      </w:r>
    </w:p>
    <w:p>
      <w:pPr>
        <w:pStyle w:val="ListNumber"/>
      </w:pPr>
      <w:r>
        <w:t>Frage 13: Was ist der Hauptunterschied zwischen 'Incident Management' und 'Disaster Management' in ITIL®?</w:t>
      </w:r>
    </w:p>
    <w:p>
      <w:r>
        <w:t>- 'Incident Management' befasst sich mit kleineren, alltäglichen Störungen, während 'Disaster Management' auf große, unerwartete Ereignisse ausgerichtet ist.</w:t>
      </w:r>
    </w:p>
    <w:p>
      <w:r>
        <w:t>- 'Disaster Management' befasst sich mit kleineren, alltäglichen Störungen, während 'Incident Management' auf große, unerwartete Ereignisse ausgerichtet ist.</w:t>
      </w:r>
    </w:p>
    <w:p>
      <w:r>
        <w:t>- Es gibt keinen Unterschied; beide Begriffe sind austauschbar.</w:t>
      </w:r>
    </w:p>
    <w:p>
      <w:r>
        <w:t>- 'Incident Management' ist ein Teil von 'Disaster Management'.</w:t>
      </w:r>
    </w:p>
    <w:p>
      <w:pPr>
        <w:pStyle w:val="ListNumber"/>
      </w:pPr>
      <w:r>
        <w:t>Frage 14: Was ist der Hauptfokus von 'Service Design' in ITIL®?</w:t>
      </w:r>
    </w:p>
    <w:p>
      <w:r>
        <w:t>- Die Entwicklung von Technologien zur Serviceunterstützung</w:t>
      </w:r>
    </w:p>
    <w:p>
      <w:r>
        <w:t>- Die Gestaltung von Prozessen zur Serviceerbringung</w:t>
      </w:r>
    </w:p>
    <w:p>
      <w:r>
        <w:t>- Die Schaffung von Produkten und Services, die den Kundenanforderungen entsprechen</w:t>
      </w:r>
    </w:p>
    <w:p>
      <w:r>
        <w:t>- Die Implementierung von IT-Infrastrukturen</w:t>
      </w:r>
    </w:p>
    <w:p>
      <w:pPr>
        <w:pStyle w:val="ListNumber"/>
      </w:pPr>
      <w:r>
        <w:t>Frage 15: Welche Aussage beschreibt 'Workforce &amp; Talent Management' in ITIL® am besten?</w:t>
      </w:r>
    </w:p>
    <w:p>
      <w:r>
        <w:t>- Die Verwaltung der IT-Infrastruktur</w:t>
      </w:r>
    </w:p>
    <w:p>
      <w:r>
        <w:t>- Die Sicherstellung, dass die Organisation über das richtige Personal mit den erforderlichen Fähigkeiten verfügt</w:t>
      </w:r>
    </w:p>
    <w:p>
      <w:r>
        <w:t>- Die Entwicklung neuer IT-Technologien</w:t>
      </w:r>
    </w:p>
    <w:p>
      <w:r>
        <w:t>- Die Kontrolle der Servicequalität</w:t>
      </w:r>
    </w:p>
    <w:p>
      <w:pPr>
        <w:pStyle w:val="ListNumber"/>
      </w:pPr>
      <w:r>
        <w:t>Frage 16: Was ist der Hauptunterschied zwischen 'Change Enablement' und 'Organisational Change Management' in ITIL®?</w:t>
      </w:r>
    </w:p>
    <w:p>
      <w:r>
        <w:t>- 'Change Enablement' befasst sich mit technischen Änderungen, während 'Organisational Change Management' sich auf menschliche Aspekte konzentriert.</w:t>
      </w:r>
    </w:p>
    <w:p>
      <w:r>
        <w:t>- 'Organisational Change Management' befasst sich mit technischen Änderungen, während 'Change Enablement' sich auf menschliche Aspekte konzentriert.</w:t>
      </w:r>
    </w:p>
    <w:p>
      <w:r>
        <w:t>- Es gibt keinen Unterschied; beide Begriffe sind austauschbar.</w:t>
      </w:r>
    </w:p>
    <w:p>
      <w:r>
        <w:t>- 'Change Enablement' ist ein Teil von 'Organisational Change Management'.</w:t>
      </w:r>
    </w:p>
    <w:p>
      <w:pPr>
        <w:pStyle w:val="ListNumber"/>
      </w:pPr>
      <w:r>
        <w:t>Frage 17: Was beschreibt am besten den Zweck des 'Continual Improvement Model' in ITIL®?</w:t>
      </w:r>
    </w:p>
    <w:p>
      <w:r>
        <w:t>- Die Bereitstellung eines Rahmens für spezifische Serviceverbesserungen</w:t>
      </w:r>
    </w:p>
    <w:p>
      <w:r>
        <w:t>- Die Definition von Richtlinien für technologische Upgrades</w:t>
      </w:r>
    </w:p>
    <w:p>
      <w:r>
        <w:t>- Die Festlegung von Budgets für IT-Projekte</w:t>
      </w:r>
    </w:p>
    <w:p>
      <w:r>
        <w:t>- Die Überwachung der Mitarbeiterleistung</w:t>
      </w:r>
    </w:p>
    <w:p>
      <w:pPr>
        <w:pStyle w:val="ListNumber"/>
      </w:pPr>
      <w:r>
        <w:t>Frage 18: Was ist ein Hauptziel des 'Incident Management' Prozesses in ITIL®?</w:t>
      </w:r>
    </w:p>
    <w:p>
      <w:r>
        <w:t>- Die langfristige Lösung von Problemen</w:t>
      </w:r>
    </w:p>
    <w:p>
      <w:r>
        <w:t>- Die schnelle Wiederherstellung des normalen Servicebetriebs</w:t>
      </w:r>
    </w:p>
    <w:p>
      <w:r>
        <w:t>- Die Planung und Implementierung von Serviceänderungen</w:t>
      </w:r>
    </w:p>
    <w:p>
      <w:r>
        <w:t>- Die Analyse und Verbesserung der Servicequalität</w:t>
      </w:r>
    </w:p>
    <w:p>
      <w:pPr>
        <w:pStyle w:val="ListNumber"/>
      </w:pPr>
      <w:r>
        <w:t>Frage 19: Was ist ein wesentliches Merkmal von 'Problem Management' in ITIL®?</w:t>
      </w:r>
    </w:p>
    <w:p>
      <w:r>
        <w:t>- Die Identifizierung und Behebung von Ursachen von Incidents</w:t>
      </w:r>
    </w:p>
    <w:p>
      <w:r>
        <w:t>- Die unmittelbare Behebung von Serviceausfällen</w:t>
      </w:r>
    </w:p>
    <w:p>
      <w:r>
        <w:t>- Die regelmäßige Wartung der IT-Infrastruktur</w:t>
      </w:r>
    </w:p>
    <w:p>
      <w:r>
        <w:t>- Die Schulung des IT-Personals</w:t>
      </w:r>
    </w:p>
    <w:p>
      <w:pPr>
        <w:pStyle w:val="ListNumber"/>
      </w:pPr>
      <w:r>
        <w:t>Frage 20: Was ist der Hauptzweck von 'Service Level Management' in ITIL®?</w:t>
      </w:r>
    </w:p>
    <w:p>
      <w:r>
        <w:t>- Die Verwaltung der IT-Infrastruktur</w:t>
      </w:r>
    </w:p>
    <w:p>
      <w:r>
        <w:t>- Die Sicherstellung, dass Services die vereinbarten Anforderungen erfüllen</w:t>
      </w:r>
    </w:p>
    <w:p>
      <w:r>
        <w:t>- Die Entwicklung neuer IT-Services</w:t>
      </w:r>
    </w:p>
    <w:p>
      <w:r>
        <w:t>- Die Überwachung der IT-Sicherheit</w:t>
      </w:r>
    </w:p>
    <w:p>
      <w:pPr>
        <w:pStyle w:val="ListNumber"/>
      </w:pPr>
      <w:r>
        <w:t>Frage 21: Was ist falsch in Bezug auf ITIL®?</w:t>
      </w:r>
    </w:p>
    <w:p>
      <w:r>
        <w:t>- Die Anfänge von ITIL® liegen in den 90gern, die erste Version wurde 2002 veröffentlicht.</w:t>
      </w:r>
    </w:p>
    <w:p>
      <w:r>
        <w:t>- ITIL® wurde in den 80ger Jahren von der britischen Regierung entwickelt.</w:t>
      </w:r>
    </w:p>
    <w:p>
      <w:r>
        <w:t>- ITIL® wird ständig weiterentwickelt, die aktuelle Version ist ITIL®4.</w:t>
      </w:r>
    </w:p>
    <w:p>
      <w:r>
        <w:t>- Axelos, die Firma hinter ITIL® entwickelt weitere Frameworks, wie Resilia®.</w:t>
      </w:r>
    </w:p>
    <w:p>
      <w:r>
        <w:br w:type="page"/>
      </w:r>
    </w:p>
    <w:p>
      <w:pPr>
        <w:pStyle w:val="Heading1"/>
      </w:pPr>
      <w:r>
        <w:t>Antworten</w:t>
      </w:r>
    </w:p>
    <w:p>
      <w:r>
        <w:t>Antwort 1: Information Technology Infrastructure Library</w:t>
      </w:r>
    </w:p>
    <w:p>
      <w:r>
        <w:t>Antwort 2: Definiert Anforderungen und ist für das Outcome verantwortlich</w:t>
      </w:r>
    </w:p>
    <w:p>
      <w:r>
        <w:t>Antwort 3: Der subjektiv empfundene Gewinn, Nutzen oder Bedeutung eines Services</w:t>
      </w:r>
    </w:p>
    <w:p>
      <w:r>
        <w:t>Antwort 4: Organisationen &amp; Menschen, Informationen &amp; Technologien, Zulieferer &amp; Partner, Wertströme und Prozesse</w:t>
      </w:r>
    </w:p>
    <w:p>
      <w:r>
        <w:t>Antwort 5: Die Maximierung des Kundenwerts durch Services</w:t>
      </w:r>
    </w:p>
    <w:p>
      <w:r>
        <w:t>Antwort 6: Organisational Change Management</w:t>
      </w:r>
    </w:p>
    <w:p>
      <w:r>
        <w:t>Antwort 7: Change Enablement befasst sich mit der Planung von Änderungen, während Incident Management unerwartete Ereignisse behandelt.</w:t>
      </w:r>
    </w:p>
    <w:p>
      <w:r>
        <w:t>Antwort 8: Optimieren &amp; Automatisieren</w:t>
      </w:r>
    </w:p>
    <w:p>
      <w:r>
        <w:t>Antwort 9: Problem Management befasst sich mit der Ursachenanalyse, während Incident Management auf die schnelle Behebung von Störungen abzielt.</w:t>
      </w:r>
    </w:p>
    <w:p>
      <w:r>
        <w:t>Antwort 10: 'Service Management Practices' beziehen sich auf die allgemeine Verwaltung von IT-Services, während 'Technical Management Practices' spezifisch technische Aspekte abdecken.</w:t>
      </w:r>
    </w:p>
    <w:p>
      <w:r>
        <w:t>Antwort 11: Die fortlaufende Verbesserung aller Service-Management-Aspekte</w:t>
      </w:r>
    </w:p>
    <w:p>
      <w:r>
        <w:t>Antwort 12: Sicherstellung der Informationssicherheit innerhalb der Organisation</w:t>
      </w:r>
    </w:p>
    <w:p>
      <w:r>
        <w:t>Antwort 13: 'Incident Management' befasst sich mit kleineren, alltäglichen Störungen, während 'Disaster Management' auf große, unerwartete Ereignisse ausgerichtet ist.</w:t>
      </w:r>
    </w:p>
    <w:p>
      <w:r>
        <w:t>Antwort 14: Die Schaffung von Produkten und Services, die den Kundenanforderungen entsprechen</w:t>
      </w:r>
    </w:p>
    <w:p>
      <w:r>
        <w:t>Antwort 15: Die Sicherstellung, dass die Organisation über das richtige Personal mit den erforderlichen Fähigkeiten verfügt</w:t>
      </w:r>
    </w:p>
    <w:p>
      <w:r>
        <w:t>Antwort 16: 'Change Enablement' befasst sich mit technischen Änderungen, während 'Organisational Change Management' sich auf menschliche Aspekte konzentriert.</w:t>
      </w:r>
    </w:p>
    <w:p>
      <w:r>
        <w:t>Antwort 17: Die Bereitstellung eines Rahmens für spezifische Serviceverbesserungen</w:t>
      </w:r>
    </w:p>
    <w:p>
      <w:r>
        <w:t>Antwort 18: Die schnelle Wiederherstellung des normalen Servicebetriebs</w:t>
      </w:r>
    </w:p>
    <w:p>
      <w:r>
        <w:t>Antwort 19: Die Identifizierung und Behebung von Ursachen von Incidents</w:t>
      </w:r>
    </w:p>
    <w:p>
      <w:r>
        <w:t>Antwort 20: Die Sicherstellung, dass Services die vereinbarten Anforderungen erfüllen</w:t>
      </w:r>
    </w:p>
    <w:p>
      <w:r>
        <w:t>Antwort 21: Die Anfänge von ITIL® liegen in den 90gern, die erste Version wurde 2002 veröffentlic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